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AB" w:rsidRDefault="00BA1CCE" w:rsidP="00BA1CCE">
      <w:pPr>
        <w:keepNext/>
        <w:shd w:val="pct20" w:color="auto" w:fill="FFFFFF"/>
        <w:tabs>
          <w:tab w:val="left" w:pos="1380"/>
          <w:tab w:val="center" w:pos="4536"/>
        </w:tabs>
        <w:spacing w:before="240" w:after="0" w:line="240" w:lineRule="auto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 w:rsidR="003577AB"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3577AB" w:rsidRDefault="003577AB" w:rsidP="003577AB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3577AB" w:rsidRDefault="00A50557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zwa (firma) /Imię i nazwisko: </w:t>
      </w:r>
      <w:r w:rsidR="003577A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</w:t>
      </w:r>
      <w:r w:rsidR="00A50557">
        <w:rPr>
          <w:rFonts w:ascii="Arial" w:eastAsia="Times New Roman" w:hAnsi="Arial" w:cs="Arial"/>
          <w:sz w:val="20"/>
          <w:szCs w:val="20"/>
          <w:lang w:eastAsia="pl-PL"/>
        </w:rPr>
        <w:t>................nr telefonu/fa x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.…………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</w:t>
      </w:r>
    </w:p>
    <w:p w:rsidR="003577AB" w:rsidRPr="0035747A" w:rsidRDefault="003577AB" w:rsidP="00394AC5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</w:rPr>
      </w:pPr>
      <w:r w:rsidRPr="0035747A">
        <w:rPr>
          <w:rFonts w:ascii="Arial" w:eastAsia="Calibri" w:hAnsi="Arial" w:cs="Arial"/>
          <w:color w:val="000000"/>
          <w:sz w:val="20"/>
          <w:szCs w:val="20"/>
        </w:rPr>
        <w:t>NIP:……………..……………………………………… REGON: ……………………..…………………</w:t>
      </w:r>
      <w:r w:rsidR="00A50557" w:rsidRPr="0035747A">
        <w:rPr>
          <w:rFonts w:ascii="Arial" w:eastAsia="Calibri" w:hAnsi="Arial" w:cs="Arial"/>
          <w:color w:val="000000"/>
          <w:sz w:val="20"/>
          <w:szCs w:val="20"/>
        </w:rPr>
        <w:t>……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oważniona do kontaktów: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t>tel. ........................................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B1484F" w:rsidRDefault="00B1484F" w:rsidP="00B1484F">
      <w:pPr>
        <w:spacing w:before="24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Przedmiot oferty</w:t>
      </w:r>
    </w:p>
    <w:p w:rsidR="00683FB9" w:rsidRDefault="00683FB9" w:rsidP="00683FB9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zakresie: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(proszę wybrać zadanie przez oznaczenie go „X”):</w:t>
      </w:r>
    </w:p>
    <w:p w:rsidR="00621A79" w:rsidRPr="007866C5" w:rsidRDefault="00621A79" w:rsidP="00621A79">
      <w:pPr>
        <w:tabs>
          <w:tab w:val="left" w:pos="1515"/>
        </w:tabs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F3ECD" w:rsidRPr="00C3621C" w:rsidRDefault="00621A79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CF3ECD" w:rsidRPr="00C3621C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CF3ECD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CF3ECD" w:rsidRPr="00C3621C">
        <w:rPr>
          <w:rFonts w:ascii="Arial" w:eastAsia="Calibri" w:hAnsi="Arial" w:cs="Arial"/>
          <w:b/>
          <w:sz w:val="20"/>
          <w:szCs w:val="20"/>
        </w:rPr>
        <w:t xml:space="preserve"> Świadczenie usług medycznych w zakresie chorób wewnętrznych w wymiarze nie przekraczającym średnio 220g/na m-c w skali roku: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>- w Oddziale Chorób Wewnętrznych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>- w Izbie Przyjęć Oddziału Chorób Wewnętrznych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>- konsultacje medyczne dla po</w:t>
      </w:r>
      <w:r>
        <w:rPr>
          <w:rFonts w:ascii="Arial" w:eastAsia="Calibri" w:hAnsi="Arial" w:cs="Arial"/>
          <w:sz w:val="20"/>
          <w:szCs w:val="20"/>
        </w:rPr>
        <w:t>zostałych pacjentów szpitala Świętej</w:t>
      </w:r>
      <w:r w:rsidRPr="00C3621C">
        <w:rPr>
          <w:rFonts w:ascii="Arial" w:eastAsia="Calibri" w:hAnsi="Arial" w:cs="Arial"/>
          <w:sz w:val="20"/>
          <w:szCs w:val="20"/>
        </w:rPr>
        <w:t xml:space="preserve"> Trójcy</w:t>
      </w:r>
      <w:r>
        <w:rPr>
          <w:rFonts w:ascii="Arial" w:eastAsia="Calibri" w:hAnsi="Arial" w:cs="Arial"/>
          <w:sz w:val="20"/>
          <w:szCs w:val="20"/>
        </w:rPr>
        <w:t>,</w:t>
      </w:r>
      <w:r w:rsidRPr="001C392E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w tym w razie potrzeby badania USG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>- wykonywanie badań USG dla pacjentów oddziału chorób wewnętrznych</w:t>
      </w:r>
      <w:r>
        <w:rPr>
          <w:rFonts w:ascii="Arial" w:eastAsia="Calibri" w:hAnsi="Arial" w:cs="Arial"/>
          <w:sz w:val="20"/>
          <w:szCs w:val="20"/>
        </w:rPr>
        <w:t xml:space="preserve">, </w:t>
      </w:r>
    </w:p>
    <w:p w:rsidR="00CF3ECD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 xml:space="preserve">- opis badań EKG dla Poradni Sportowej </w:t>
      </w:r>
      <w:r w:rsidRPr="007866C5">
        <w:rPr>
          <w:rFonts w:ascii="Arial" w:eastAsia="Calibri" w:hAnsi="Arial" w:cs="Arial"/>
          <w:sz w:val="20"/>
          <w:szCs w:val="20"/>
        </w:rPr>
        <w:t>(</w:t>
      </w:r>
      <w:r>
        <w:rPr>
          <w:rFonts w:ascii="Arial" w:eastAsia="Calibri" w:hAnsi="Arial" w:cs="Arial"/>
          <w:sz w:val="20"/>
          <w:szCs w:val="20"/>
        </w:rPr>
        <w:t xml:space="preserve">max </w:t>
      </w:r>
      <w:r w:rsidRPr="007866C5">
        <w:rPr>
          <w:rFonts w:ascii="Arial" w:eastAsia="Calibri" w:hAnsi="Arial" w:cs="Arial"/>
          <w:sz w:val="20"/>
          <w:szCs w:val="20"/>
        </w:rPr>
        <w:t>800 badań</w:t>
      </w:r>
      <w:r>
        <w:rPr>
          <w:rFonts w:ascii="Arial" w:eastAsia="Calibri" w:hAnsi="Arial" w:cs="Arial"/>
          <w:sz w:val="20"/>
          <w:szCs w:val="20"/>
        </w:rPr>
        <w:t>/ rocznie</w:t>
      </w:r>
      <w:r w:rsidRPr="007866C5">
        <w:rPr>
          <w:rFonts w:ascii="Arial" w:eastAsia="Calibri" w:hAnsi="Arial" w:cs="Arial"/>
          <w:sz w:val="20"/>
          <w:szCs w:val="20"/>
        </w:rPr>
        <w:t>)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s</w:t>
      </w:r>
      <w:r w:rsidRPr="00C44BE0">
        <w:rPr>
          <w:rFonts w:ascii="Arial" w:hAnsi="Arial" w:cs="Arial"/>
          <w:sz w:val="20"/>
          <w:szCs w:val="20"/>
        </w:rPr>
        <w:t>prawowanie opieki lekarskiej w trakcie transportu medycznego</w:t>
      </w:r>
      <w:r>
        <w:rPr>
          <w:rFonts w:ascii="Arial" w:hAnsi="Arial" w:cs="Arial"/>
          <w:sz w:val="20"/>
          <w:szCs w:val="20"/>
        </w:rPr>
        <w:t xml:space="preserve"> świadczonego przez podwykonawcę w godzinach 8.00-15.00 pacjentów z oddziałów na których świadczenia realizuje Przyjmujący Zamówienie lub z innego oddziału za zgodą Przyjmującego Zamówienie, z wyłączeniem przypadków bezpośredniego zagrożenia życia</w:t>
      </w:r>
    </w:p>
    <w:p w:rsidR="00CF3ECD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>(1 osoba)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Calibri" w:hAnsi="Arial" w:cs="Arial"/>
          <w:b/>
          <w:sz w:val="20"/>
          <w:szCs w:val="20"/>
        </w:rPr>
        <w:t>2.</w:t>
      </w:r>
      <w:r w:rsidRPr="00C3621C">
        <w:rPr>
          <w:rFonts w:ascii="Arial" w:eastAsia="Calibri" w:hAnsi="Arial" w:cs="Arial"/>
          <w:b/>
          <w:sz w:val="20"/>
          <w:szCs w:val="20"/>
        </w:rPr>
        <w:t xml:space="preserve"> Świadczenie usług medycznych w zakresie chorób wewnętrznych w wymiarze nie przekraczającym średnio 220g/na m-c w skali roku: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>- w Oddziale Chorób Wewnętrznych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>- w Izbie Przyjęć Oddziału Chorób Wewnętrznych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 xml:space="preserve">- konsultacje medyczne dla pozostałych pacjentów szpitala </w:t>
      </w:r>
      <w:r>
        <w:rPr>
          <w:rFonts w:ascii="Arial" w:eastAsia="Calibri" w:hAnsi="Arial" w:cs="Arial"/>
          <w:sz w:val="20"/>
          <w:szCs w:val="20"/>
        </w:rPr>
        <w:t>Świętej</w:t>
      </w:r>
      <w:r w:rsidRPr="00C3621C">
        <w:rPr>
          <w:rFonts w:ascii="Arial" w:eastAsia="Calibri" w:hAnsi="Arial" w:cs="Arial"/>
          <w:sz w:val="20"/>
          <w:szCs w:val="20"/>
        </w:rPr>
        <w:t xml:space="preserve"> Trójcy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 xml:space="preserve">- wykonywanie badań endoskopowych(gastroskopia, </w:t>
      </w:r>
      <w:proofErr w:type="spellStart"/>
      <w:r w:rsidRPr="00C3621C">
        <w:rPr>
          <w:rFonts w:ascii="Arial" w:eastAsia="Calibri" w:hAnsi="Arial" w:cs="Arial"/>
          <w:sz w:val="20"/>
          <w:szCs w:val="20"/>
        </w:rPr>
        <w:t>kolonoskopia</w:t>
      </w:r>
      <w:proofErr w:type="spellEnd"/>
      <w:r w:rsidRPr="00C3621C">
        <w:rPr>
          <w:rFonts w:ascii="Arial" w:eastAsia="Calibri" w:hAnsi="Arial" w:cs="Arial"/>
          <w:sz w:val="20"/>
          <w:szCs w:val="20"/>
        </w:rPr>
        <w:t>) dla pacjentów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>oddziału chorób wewnętrznych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 xml:space="preserve">-  </w:t>
      </w:r>
      <w:r w:rsidR="00DD6E98" w:rsidRPr="00DD6E98">
        <w:rPr>
          <w:rFonts w:ascii="Arial" w:eastAsia="Calibri" w:hAnsi="Arial" w:cs="Arial"/>
          <w:sz w:val="20"/>
          <w:szCs w:val="20"/>
        </w:rPr>
        <w:t>świadczenie usług medycznych w Zakładzie Pielęgnacyjno-Opiekuńczym PZOZ</w:t>
      </w:r>
      <w:r>
        <w:rPr>
          <w:rFonts w:ascii="Arial" w:eastAsia="Calibri" w:hAnsi="Arial" w:cs="Arial"/>
          <w:sz w:val="20"/>
          <w:szCs w:val="20"/>
        </w:rPr>
        <w:t xml:space="preserve"> (max 702 godzin/ rocznie)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 xml:space="preserve">-  usługi komercyjne w zakresie  </w:t>
      </w:r>
      <w:r w:rsidRPr="000B4F26">
        <w:rPr>
          <w:rFonts w:ascii="Arial" w:eastAsia="Calibri" w:hAnsi="Arial" w:cs="Arial"/>
          <w:sz w:val="20"/>
          <w:szCs w:val="20"/>
        </w:rPr>
        <w:t>badań endoskopowych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0B4F26">
        <w:rPr>
          <w:rFonts w:ascii="Arial" w:eastAsia="Calibri" w:hAnsi="Arial" w:cs="Arial"/>
          <w:sz w:val="20"/>
          <w:szCs w:val="20"/>
        </w:rPr>
        <w:t xml:space="preserve">(gastroskopia, </w:t>
      </w:r>
      <w:proofErr w:type="spellStart"/>
      <w:r w:rsidRPr="000B4F26">
        <w:rPr>
          <w:rFonts w:ascii="Arial" w:eastAsia="Calibri" w:hAnsi="Arial" w:cs="Arial"/>
          <w:sz w:val="20"/>
          <w:szCs w:val="20"/>
        </w:rPr>
        <w:t>kolonoskopia</w:t>
      </w:r>
      <w:proofErr w:type="spellEnd"/>
      <w:r w:rsidRPr="000B4F26">
        <w:rPr>
          <w:rFonts w:ascii="Arial" w:eastAsia="Calibri" w:hAnsi="Arial" w:cs="Arial"/>
          <w:sz w:val="20"/>
          <w:szCs w:val="20"/>
        </w:rPr>
        <w:t xml:space="preserve">) </w:t>
      </w:r>
      <w:r>
        <w:rPr>
          <w:rFonts w:ascii="Arial" w:eastAsia="Calibri" w:hAnsi="Arial" w:cs="Arial"/>
          <w:sz w:val="20"/>
          <w:szCs w:val="20"/>
        </w:rPr>
        <w:t>(max 60 badań/ miesięcznie)</w:t>
      </w:r>
    </w:p>
    <w:p w:rsidR="00CF3ECD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s</w:t>
      </w:r>
      <w:r w:rsidRPr="00C44BE0">
        <w:rPr>
          <w:rFonts w:ascii="Arial" w:hAnsi="Arial" w:cs="Arial"/>
          <w:sz w:val="20"/>
          <w:szCs w:val="20"/>
        </w:rPr>
        <w:t>prawowanie opieki lekarskiej w trakcie transportu medycznego</w:t>
      </w:r>
      <w:r>
        <w:rPr>
          <w:rFonts w:ascii="Arial" w:hAnsi="Arial" w:cs="Arial"/>
          <w:sz w:val="20"/>
          <w:szCs w:val="20"/>
        </w:rPr>
        <w:t xml:space="preserve"> świadczonego przez podwykonawcę w godzinach 8.00-15.00 pacjentów z oddziałów na których świadczenia realizuje Przyjmujący Zamówienie lub z innego oddziału za zgodą Przyjmującego Zamówienie, z wyłączeniem przypadków bezpośredniego zagrożenia życia</w:t>
      </w:r>
    </w:p>
    <w:p w:rsidR="00CF3ECD" w:rsidRPr="007866C5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>(1 osoba)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CF3ECD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C3621C">
        <w:rPr>
          <w:rFonts w:ascii="Arial" w:eastAsia="Calibri" w:hAnsi="Arial" w:cs="Arial"/>
          <w:b/>
          <w:sz w:val="20"/>
          <w:szCs w:val="20"/>
        </w:rPr>
        <w:t>3. Świadczenie usług medycznych w zakresie chorób wewnętrznych w wymiarze nie przekraczającym średnio 220g/na m-c w skali roku: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>- w Oddziale Chorób Wewnętrznych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>- w Izbie Przyjęć Oddziału Chorób Wewnętrznych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 xml:space="preserve">- konsultacje medyczne dla pozostałych pacjentów szpitala </w:t>
      </w:r>
      <w:r>
        <w:rPr>
          <w:rFonts w:ascii="Arial" w:eastAsia="Calibri" w:hAnsi="Arial" w:cs="Arial"/>
          <w:sz w:val="20"/>
          <w:szCs w:val="20"/>
        </w:rPr>
        <w:t>Świętej</w:t>
      </w:r>
      <w:r w:rsidRPr="00C3621C">
        <w:rPr>
          <w:rFonts w:ascii="Arial" w:eastAsia="Calibri" w:hAnsi="Arial" w:cs="Arial"/>
          <w:sz w:val="20"/>
          <w:szCs w:val="20"/>
        </w:rPr>
        <w:t xml:space="preserve"> Trójcy</w:t>
      </w:r>
      <w:r>
        <w:rPr>
          <w:rFonts w:ascii="Arial" w:eastAsia="Calibri" w:hAnsi="Arial" w:cs="Arial"/>
          <w:sz w:val="20"/>
          <w:szCs w:val="20"/>
        </w:rPr>
        <w:t>, w tym w razie potrzeby badania USG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>- wykonywanie badań USG dla pacjentów oddziału chorób wewnętrznych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 xml:space="preserve">- usługi komercyjne w zakresie konsultacji diabetologicznych </w:t>
      </w:r>
      <w:r>
        <w:rPr>
          <w:rFonts w:ascii="Arial" w:eastAsia="Calibri" w:hAnsi="Arial" w:cs="Arial"/>
          <w:sz w:val="20"/>
          <w:szCs w:val="20"/>
        </w:rPr>
        <w:t>(max 16 konsultacji/ miesięcznie)</w:t>
      </w:r>
    </w:p>
    <w:p w:rsidR="00CF3ECD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s</w:t>
      </w:r>
      <w:r w:rsidRPr="00C44BE0">
        <w:rPr>
          <w:rFonts w:ascii="Arial" w:hAnsi="Arial" w:cs="Arial"/>
          <w:sz w:val="20"/>
          <w:szCs w:val="20"/>
        </w:rPr>
        <w:t>prawowanie opieki lekarskiej w trakcie transportu medycznego</w:t>
      </w:r>
      <w:r>
        <w:rPr>
          <w:rFonts w:ascii="Arial" w:hAnsi="Arial" w:cs="Arial"/>
          <w:sz w:val="20"/>
          <w:szCs w:val="20"/>
        </w:rPr>
        <w:t xml:space="preserve"> świadczonego przez podwykonawcę w godzinach 8.00-15.00 pacjentów z oddziałów na których świadczenia realizuje Przyjmujący Zamówienie lub z innego oddziału za zgodą Przyjmującego Zamówienie, z wyłączeniem przypadków bezpośredniego zagrożenia życia</w:t>
      </w:r>
    </w:p>
    <w:p w:rsidR="00CF3ECD" w:rsidRPr="007866C5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>(1 osoba)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C3621C">
        <w:rPr>
          <w:rFonts w:ascii="Arial" w:eastAsia="Calibri" w:hAnsi="Arial" w:cs="Arial"/>
          <w:b/>
          <w:sz w:val="20"/>
          <w:szCs w:val="20"/>
        </w:rPr>
        <w:t>4. Świadczenie usług medycznych w zakresie chorób wewnętrznych w wymiarze nie przekraczającym średnio 220g/na m-c w skali roku: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>- w Oddziale Chorób Wewnętrznych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>- w Izbie Przyjęć Oddziału Chorób Wewnętrznych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 xml:space="preserve">- konsultacje medyczne dla pozostałych pacjentów szpitala </w:t>
      </w:r>
      <w:r>
        <w:rPr>
          <w:rFonts w:ascii="Arial" w:eastAsia="Calibri" w:hAnsi="Arial" w:cs="Arial"/>
          <w:sz w:val="20"/>
          <w:szCs w:val="20"/>
        </w:rPr>
        <w:t>Świętej</w:t>
      </w:r>
      <w:r w:rsidRPr="00C3621C">
        <w:rPr>
          <w:rFonts w:ascii="Arial" w:eastAsia="Calibri" w:hAnsi="Arial" w:cs="Arial"/>
          <w:sz w:val="20"/>
          <w:szCs w:val="20"/>
        </w:rPr>
        <w:t xml:space="preserve"> Trójcy</w:t>
      </w:r>
    </w:p>
    <w:p w:rsidR="00CF3ECD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s</w:t>
      </w:r>
      <w:r w:rsidRPr="00C44BE0">
        <w:rPr>
          <w:rFonts w:ascii="Arial" w:hAnsi="Arial" w:cs="Arial"/>
          <w:sz w:val="20"/>
          <w:szCs w:val="20"/>
        </w:rPr>
        <w:t>prawowanie opieki lekarskiej w trakcie transportu medycznego</w:t>
      </w:r>
      <w:r>
        <w:rPr>
          <w:rFonts w:ascii="Arial" w:hAnsi="Arial" w:cs="Arial"/>
          <w:sz w:val="20"/>
          <w:szCs w:val="20"/>
        </w:rPr>
        <w:t xml:space="preserve"> świadczonego przez podwykonawcę w godzinach 8.00-15.00 pacjentów z oddziałów na których świadczenia realizuje Przyjmujący Zamówienie lub z innego oddziału za zgodą Przyjmującego Zamówienie, z wyłączeniem przypadków bezpośredniego zagrożenia życia</w:t>
      </w:r>
    </w:p>
    <w:p w:rsidR="00CF3ECD" w:rsidRPr="007847BE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7847BE">
        <w:rPr>
          <w:rFonts w:ascii="Arial" w:eastAsia="Calibri" w:hAnsi="Arial" w:cs="Arial"/>
          <w:sz w:val="20"/>
          <w:szCs w:val="20"/>
        </w:rPr>
        <w:t>(3 osoby)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CF3ECD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C3621C">
        <w:rPr>
          <w:rFonts w:ascii="Arial" w:eastAsia="Calibri" w:hAnsi="Arial" w:cs="Arial"/>
          <w:b/>
          <w:bCs/>
          <w:sz w:val="20"/>
          <w:szCs w:val="20"/>
        </w:rPr>
        <w:t>5. Świadczenie usług zdrowotnych w Pracowni Endoskopowej (minimum 12 godzin tygodniowo)</w:t>
      </w:r>
      <w:r w:rsidRPr="00C3621C">
        <w:rPr>
          <w:rFonts w:ascii="Arial" w:eastAsia="Calibri" w:hAnsi="Arial" w:cs="Arial"/>
          <w:bCs/>
          <w:sz w:val="20"/>
          <w:szCs w:val="20"/>
        </w:rPr>
        <w:t xml:space="preserve"> </w:t>
      </w:r>
    </w:p>
    <w:p w:rsidR="00CF3ECD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C3621C">
        <w:rPr>
          <w:rFonts w:ascii="Arial" w:eastAsia="Calibri" w:hAnsi="Arial" w:cs="Arial"/>
          <w:bCs/>
          <w:sz w:val="20"/>
          <w:szCs w:val="20"/>
        </w:rPr>
        <w:t>–</w:t>
      </w:r>
      <w:r>
        <w:rPr>
          <w:rFonts w:ascii="Arial" w:eastAsia="Calibri" w:hAnsi="Arial" w:cs="Arial"/>
          <w:bCs/>
          <w:sz w:val="20"/>
          <w:szCs w:val="20"/>
        </w:rPr>
        <w:t xml:space="preserve"> wykonywanie badań gastroskopii - </w:t>
      </w:r>
      <w:r w:rsidRPr="00C3621C">
        <w:rPr>
          <w:rFonts w:ascii="Arial" w:eastAsia="Calibri" w:hAnsi="Arial" w:cs="Arial"/>
          <w:bCs/>
          <w:sz w:val="20"/>
          <w:szCs w:val="20"/>
        </w:rPr>
        <w:t>gastroskopia diagnostyczna, gastroskopia diagnostyczna z biopsją</w:t>
      </w:r>
      <w:r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C3621C">
        <w:rPr>
          <w:rFonts w:ascii="Arial" w:eastAsia="Calibri" w:hAnsi="Arial" w:cs="Arial"/>
          <w:bCs/>
          <w:sz w:val="20"/>
          <w:szCs w:val="20"/>
        </w:rPr>
        <w:t>(</w:t>
      </w:r>
      <w:r>
        <w:rPr>
          <w:rFonts w:ascii="Arial" w:eastAsia="Calibri" w:hAnsi="Arial" w:cs="Arial"/>
          <w:bCs/>
          <w:sz w:val="20"/>
          <w:szCs w:val="20"/>
        </w:rPr>
        <w:t>max</w:t>
      </w:r>
      <w:r w:rsidRPr="00C3621C">
        <w:rPr>
          <w:rFonts w:ascii="Arial" w:eastAsia="Calibri" w:hAnsi="Arial" w:cs="Arial"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Cs/>
          <w:sz w:val="20"/>
          <w:szCs w:val="20"/>
        </w:rPr>
        <w:t>16</w:t>
      </w:r>
      <w:r w:rsidRPr="00C3621C">
        <w:rPr>
          <w:rFonts w:ascii="Arial" w:eastAsia="Calibri" w:hAnsi="Arial" w:cs="Arial"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Cs/>
          <w:sz w:val="20"/>
          <w:szCs w:val="20"/>
        </w:rPr>
        <w:t>badań/ miesięcznie</w:t>
      </w:r>
      <w:r w:rsidRPr="00C3621C">
        <w:rPr>
          <w:rFonts w:ascii="Arial" w:eastAsia="Calibri" w:hAnsi="Arial" w:cs="Arial"/>
          <w:bCs/>
          <w:sz w:val="20"/>
          <w:szCs w:val="20"/>
        </w:rPr>
        <w:t>)</w:t>
      </w:r>
      <w:r>
        <w:rPr>
          <w:rFonts w:ascii="Arial" w:eastAsia="Calibri" w:hAnsi="Arial" w:cs="Arial"/>
          <w:bCs/>
          <w:sz w:val="20"/>
          <w:szCs w:val="20"/>
        </w:rPr>
        <w:t xml:space="preserve">, </w:t>
      </w:r>
      <w:r w:rsidRPr="00C3621C">
        <w:rPr>
          <w:rFonts w:ascii="Arial" w:eastAsia="Calibri" w:hAnsi="Arial" w:cs="Arial"/>
          <w:bCs/>
          <w:sz w:val="20"/>
          <w:szCs w:val="20"/>
        </w:rPr>
        <w:t>a także wykonywani</w:t>
      </w:r>
      <w:r>
        <w:rPr>
          <w:rFonts w:ascii="Arial" w:eastAsia="Calibri" w:hAnsi="Arial" w:cs="Arial"/>
          <w:bCs/>
          <w:sz w:val="20"/>
          <w:szCs w:val="20"/>
        </w:rPr>
        <w:t xml:space="preserve">e badań </w:t>
      </w:r>
      <w:proofErr w:type="spellStart"/>
      <w:r>
        <w:rPr>
          <w:rFonts w:ascii="Arial" w:eastAsia="Calibri" w:hAnsi="Arial" w:cs="Arial"/>
          <w:bCs/>
          <w:sz w:val="20"/>
          <w:szCs w:val="20"/>
        </w:rPr>
        <w:t>kolonoskopii</w:t>
      </w:r>
      <w:proofErr w:type="spellEnd"/>
      <w:r>
        <w:rPr>
          <w:rFonts w:ascii="Arial" w:eastAsia="Calibri" w:hAnsi="Arial" w:cs="Arial"/>
          <w:bCs/>
          <w:sz w:val="20"/>
          <w:szCs w:val="20"/>
        </w:rPr>
        <w:t xml:space="preserve"> (max</w:t>
      </w:r>
      <w:r w:rsidRPr="00C3621C">
        <w:rPr>
          <w:rFonts w:ascii="Arial" w:eastAsia="Calibri" w:hAnsi="Arial" w:cs="Arial"/>
          <w:bCs/>
          <w:sz w:val="20"/>
          <w:szCs w:val="20"/>
        </w:rPr>
        <w:t xml:space="preserve"> 8 </w:t>
      </w:r>
      <w:r>
        <w:rPr>
          <w:rFonts w:ascii="Arial" w:eastAsia="Calibri" w:hAnsi="Arial" w:cs="Arial"/>
          <w:bCs/>
          <w:sz w:val="20"/>
          <w:szCs w:val="20"/>
        </w:rPr>
        <w:t>badań/ miesięcznie</w:t>
      </w:r>
      <w:r w:rsidRPr="00C3621C">
        <w:rPr>
          <w:rFonts w:ascii="Arial" w:eastAsia="Calibri" w:hAnsi="Arial" w:cs="Arial"/>
          <w:bCs/>
          <w:sz w:val="20"/>
          <w:szCs w:val="20"/>
        </w:rPr>
        <w:t xml:space="preserve">) dla pacjentów Płockiego Zakładu Opieki Zdrowotnej Sp. z o.o., </w:t>
      </w:r>
    </w:p>
    <w:p w:rsidR="00CF3ECD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C3621C">
        <w:rPr>
          <w:rFonts w:ascii="Arial" w:eastAsia="Calibri" w:hAnsi="Arial" w:cs="Arial"/>
          <w:bCs/>
          <w:sz w:val="20"/>
          <w:szCs w:val="20"/>
        </w:rPr>
        <w:t>–</w:t>
      </w:r>
      <w:r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C3621C">
        <w:rPr>
          <w:rFonts w:ascii="Arial" w:eastAsia="Calibri" w:hAnsi="Arial" w:cs="Arial"/>
          <w:bCs/>
          <w:sz w:val="20"/>
          <w:szCs w:val="20"/>
        </w:rPr>
        <w:t>wykonywanie b</w:t>
      </w:r>
      <w:r>
        <w:rPr>
          <w:rFonts w:ascii="Arial" w:eastAsia="Calibri" w:hAnsi="Arial" w:cs="Arial"/>
          <w:bCs/>
          <w:sz w:val="20"/>
          <w:szCs w:val="20"/>
        </w:rPr>
        <w:t xml:space="preserve">adań </w:t>
      </w:r>
      <w:proofErr w:type="spellStart"/>
      <w:r>
        <w:rPr>
          <w:rFonts w:ascii="Arial" w:eastAsia="Calibri" w:hAnsi="Arial" w:cs="Arial"/>
          <w:bCs/>
          <w:sz w:val="20"/>
          <w:szCs w:val="20"/>
        </w:rPr>
        <w:t>kolonoskopii</w:t>
      </w:r>
      <w:proofErr w:type="spellEnd"/>
      <w:r>
        <w:rPr>
          <w:rFonts w:ascii="Arial" w:eastAsia="Calibri" w:hAnsi="Arial" w:cs="Arial"/>
          <w:bCs/>
          <w:sz w:val="20"/>
          <w:szCs w:val="20"/>
        </w:rPr>
        <w:t xml:space="preserve"> (max</w:t>
      </w:r>
      <w:r w:rsidRPr="00C3621C">
        <w:rPr>
          <w:rFonts w:ascii="Arial" w:eastAsia="Calibri" w:hAnsi="Arial" w:cs="Arial"/>
          <w:bCs/>
          <w:sz w:val="20"/>
          <w:szCs w:val="20"/>
        </w:rPr>
        <w:t xml:space="preserve"> 8 </w:t>
      </w:r>
      <w:r>
        <w:rPr>
          <w:rFonts w:ascii="Arial" w:eastAsia="Calibri" w:hAnsi="Arial" w:cs="Arial"/>
          <w:bCs/>
          <w:sz w:val="20"/>
          <w:szCs w:val="20"/>
        </w:rPr>
        <w:t>badań/ miesięcznie</w:t>
      </w:r>
      <w:r w:rsidRPr="00C3621C">
        <w:rPr>
          <w:rFonts w:ascii="Arial" w:eastAsia="Calibri" w:hAnsi="Arial" w:cs="Arial"/>
          <w:bCs/>
          <w:sz w:val="20"/>
          <w:szCs w:val="20"/>
        </w:rPr>
        <w:t>) i gastroskopii (</w:t>
      </w:r>
      <w:r>
        <w:rPr>
          <w:rFonts w:ascii="Arial" w:eastAsia="Calibri" w:hAnsi="Arial" w:cs="Arial"/>
          <w:bCs/>
          <w:sz w:val="20"/>
          <w:szCs w:val="20"/>
        </w:rPr>
        <w:t>max</w:t>
      </w:r>
      <w:r w:rsidRPr="00C3621C">
        <w:rPr>
          <w:rFonts w:ascii="Arial" w:eastAsia="Calibri" w:hAnsi="Arial" w:cs="Arial"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Cs/>
          <w:sz w:val="20"/>
          <w:szCs w:val="20"/>
        </w:rPr>
        <w:t>16</w:t>
      </w:r>
      <w:r w:rsidRPr="00C3621C">
        <w:rPr>
          <w:rFonts w:ascii="Arial" w:eastAsia="Calibri" w:hAnsi="Arial" w:cs="Arial"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Cs/>
          <w:sz w:val="20"/>
          <w:szCs w:val="20"/>
        </w:rPr>
        <w:t>badań/ miesięcznie</w:t>
      </w:r>
      <w:r w:rsidRPr="00C3621C">
        <w:rPr>
          <w:rFonts w:ascii="Arial" w:eastAsia="Calibri" w:hAnsi="Arial" w:cs="Arial"/>
          <w:bCs/>
          <w:sz w:val="20"/>
          <w:szCs w:val="20"/>
        </w:rPr>
        <w:t>) dla pacjentów komercyjnych</w:t>
      </w:r>
      <w:r w:rsidRPr="004C7943">
        <w:rPr>
          <w:rFonts w:ascii="Arial" w:eastAsia="Calibri" w:hAnsi="Arial" w:cs="Arial"/>
          <w:bCs/>
          <w:sz w:val="20"/>
          <w:szCs w:val="20"/>
        </w:rPr>
        <w:t xml:space="preserve"> 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- </w:t>
      </w:r>
      <w:r w:rsidRPr="00C3621C">
        <w:rPr>
          <w:rFonts w:ascii="Arial" w:eastAsia="Calibri" w:hAnsi="Arial" w:cs="Arial"/>
          <w:bCs/>
          <w:sz w:val="20"/>
          <w:szCs w:val="20"/>
        </w:rPr>
        <w:t>pełnienie dyżurów med</w:t>
      </w:r>
      <w:r>
        <w:rPr>
          <w:rFonts w:ascii="Arial" w:eastAsia="Calibri" w:hAnsi="Arial" w:cs="Arial"/>
          <w:bCs/>
          <w:sz w:val="20"/>
          <w:szCs w:val="20"/>
        </w:rPr>
        <w:t xml:space="preserve">ycznych w Oddziale Wewnętrznym </w:t>
      </w:r>
      <w:r w:rsidRPr="00C3621C">
        <w:rPr>
          <w:rFonts w:ascii="Arial" w:eastAsia="Calibri" w:hAnsi="Arial" w:cs="Arial"/>
          <w:bCs/>
          <w:sz w:val="20"/>
          <w:szCs w:val="20"/>
        </w:rPr>
        <w:t>w sytuacjach nieprzewidzianego braku personelu w wymiarze maksymalnie 31 godzin/miesiąc</w:t>
      </w:r>
    </w:p>
    <w:p w:rsidR="00CF3ECD" w:rsidRPr="007866C5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C3621C">
        <w:rPr>
          <w:rFonts w:ascii="Arial" w:eastAsia="Calibri" w:hAnsi="Arial" w:cs="Arial"/>
          <w:bCs/>
          <w:sz w:val="20"/>
          <w:szCs w:val="20"/>
        </w:rPr>
        <w:t xml:space="preserve"> (1 osoba)</w:t>
      </w:r>
      <w:r w:rsidRPr="00C3621C"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C3621C">
        <w:rPr>
          <w:rFonts w:ascii="Arial" w:eastAsia="Calibri" w:hAnsi="Arial" w:cs="Arial"/>
          <w:b/>
          <w:sz w:val="20"/>
          <w:szCs w:val="20"/>
        </w:rPr>
        <w:t>6. Wykonywanie badań endoskopowych dla pacjentów Oddziału Chorób Wewnętrznych</w:t>
      </w:r>
    </w:p>
    <w:p w:rsidR="00CF3ECD" w:rsidRPr="007866C5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 xml:space="preserve"> (1 osoba)</w:t>
      </w: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CF3ECD" w:rsidRPr="00C3621C" w:rsidRDefault="00CF3ECD" w:rsidP="00CF3EC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C3621C">
        <w:rPr>
          <w:rFonts w:ascii="Arial" w:eastAsia="Calibri" w:hAnsi="Arial" w:cs="Arial"/>
          <w:b/>
          <w:sz w:val="20"/>
          <w:szCs w:val="20"/>
        </w:rPr>
        <w:t>7. Świadczenie usług medycznych w zakresie chorób wewnętrznych w wymiarze nie przekraczającym średnio 130g/na m-c w skali roku – pełnienie dyżurów medycznych</w:t>
      </w:r>
    </w:p>
    <w:p w:rsidR="00DD6E98" w:rsidRPr="00C3621C" w:rsidRDefault="00DD6E98" w:rsidP="00DD6E98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s</w:t>
      </w:r>
      <w:r w:rsidRPr="00C44BE0">
        <w:rPr>
          <w:rFonts w:ascii="Arial" w:hAnsi="Arial" w:cs="Arial"/>
          <w:sz w:val="20"/>
          <w:szCs w:val="20"/>
        </w:rPr>
        <w:t>prawowanie opieki lekarskiej w trakcie transportu medycznego</w:t>
      </w:r>
      <w:r>
        <w:rPr>
          <w:rFonts w:ascii="Arial" w:hAnsi="Arial" w:cs="Arial"/>
          <w:sz w:val="20"/>
          <w:szCs w:val="20"/>
        </w:rPr>
        <w:t xml:space="preserve"> świadczonego </w:t>
      </w:r>
      <w:r>
        <w:rPr>
          <w:rFonts w:ascii="Arial" w:hAnsi="Arial" w:cs="Arial"/>
          <w:sz w:val="20"/>
          <w:szCs w:val="20"/>
        </w:rPr>
        <w:t>przez podwykonawcę w godzinach 14</w:t>
      </w:r>
      <w:r>
        <w:rPr>
          <w:rFonts w:ascii="Arial" w:hAnsi="Arial" w:cs="Arial"/>
          <w:sz w:val="20"/>
          <w:szCs w:val="20"/>
        </w:rPr>
        <w:t>.00-15.00 pacjentów z oddziałów na których świadczenia realizuje Przyjmujący Zamówienie lub z innego oddziału za zgodą Przyjmującego Zamówienie, z wyłączeniem przypadków bezpośredniego zagrożenia życia</w:t>
      </w:r>
    </w:p>
    <w:p w:rsidR="00CF3ECD" w:rsidRDefault="00DD6E98" w:rsidP="00DD6E98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3621C">
        <w:rPr>
          <w:rFonts w:ascii="Arial" w:eastAsia="Calibri" w:hAnsi="Arial" w:cs="Arial"/>
          <w:sz w:val="20"/>
          <w:szCs w:val="20"/>
        </w:rPr>
        <w:t>(1 osoba)</w:t>
      </w:r>
    </w:p>
    <w:p w:rsidR="00DD6E98" w:rsidRPr="00C3621C" w:rsidRDefault="00DD6E98" w:rsidP="00DD6E98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F3ECD" w:rsidRPr="003A0BD5" w:rsidRDefault="00CF3ECD" w:rsidP="00CF3EC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7847BE">
        <w:rPr>
          <w:rFonts w:ascii="Arial" w:hAnsi="Arial" w:cs="Arial"/>
          <w:b/>
          <w:sz w:val="20"/>
          <w:szCs w:val="20"/>
        </w:rPr>
        <w:t xml:space="preserve">8. </w:t>
      </w:r>
      <w:r w:rsidRPr="003A0BD5">
        <w:rPr>
          <w:rFonts w:ascii="Arial" w:hAnsi="Arial" w:cs="Arial"/>
          <w:b/>
          <w:sz w:val="20"/>
          <w:szCs w:val="20"/>
        </w:rPr>
        <w:t>Świadczenie usług medycznych w zakresie chorób wewnętrznych w wymiarze nie przekraczającym średnio 96g/na m-c w skali roku – pełnienie dyżurów medycznych</w:t>
      </w:r>
    </w:p>
    <w:p w:rsidR="00DD6E98" w:rsidRPr="00C3621C" w:rsidRDefault="00DD6E98" w:rsidP="00DD6E98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s</w:t>
      </w:r>
      <w:r w:rsidRPr="00C44BE0">
        <w:rPr>
          <w:rFonts w:ascii="Arial" w:hAnsi="Arial" w:cs="Arial"/>
          <w:sz w:val="20"/>
          <w:szCs w:val="20"/>
        </w:rPr>
        <w:t>prawowanie opieki lekarskiej w trakcie transportu medycznego</w:t>
      </w:r>
      <w:r>
        <w:rPr>
          <w:rFonts w:ascii="Arial" w:hAnsi="Arial" w:cs="Arial"/>
          <w:sz w:val="20"/>
          <w:szCs w:val="20"/>
        </w:rPr>
        <w:t xml:space="preserve"> świadczonego </w:t>
      </w:r>
      <w:r>
        <w:rPr>
          <w:rFonts w:ascii="Arial" w:hAnsi="Arial" w:cs="Arial"/>
          <w:sz w:val="20"/>
          <w:szCs w:val="20"/>
        </w:rPr>
        <w:t>przez podwykonawcę w godzinach 14</w:t>
      </w:r>
      <w:r>
        <w:rPr>
          <w:rFonts w:ascii="Arial" w:hAnsi="Arial" w:cs="Arial"/>
          <w:sz w:val="20"/>
          <w:szCs w:val="20"/>
        </w:rPr>
        <w:t>.00-15.00 pacjentów z oddziałów na których świadczenia realizuje Przyjmujący Zamówienie lub z innego oddziału za zgodą Przyjmującego Zamówienie, z wyłączeniem przypadków bezpośredniego zagrożenia życia</w:t>
      </w:r>
    </w:p>
    <w:p w:rsidR="00FC3BF8" w:rsidRDefault="00DD6E98" w:rsidP="00DD6E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621C">
        <w:rPr>
          <w:rFonts w:ascii="Arial" w:eastAsia="Calibri" w:hAnsi="Arial" w:cs="Arial"/>
          <w:sz w:val="20"/>
          <w:szCs w:val="20"/>
        </w:rPr>
        <w:t>(1 osoba)</w:t>
      </w:r>
    </w:p>
    <w:p w:rsidR="002E6DFF" w:rsidRDefault="002E6DFF" w:rsidP="00E51D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D6E98" w:rsidRPr="00A9397D" w:rsidRDefault="00DD6E98" w:rsidP="00E51D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1484F" w:rsidRDefault="00B1484F" w:rsidP="00E67824">
      <w:pPr>
        <w:spacing w:before="120"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Oferowana cena</w:t>
      </w:r>
    </w:p>
    <w:p w:rsidR="003B0EFB" w:rsidRDefault="003B0EFB" w:rsidP="003B0EFB">
      <w:pPr>
        <w:spacing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Oferowane wynagrodzenie wynosi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(proszę wybrać zadanie przez oznaczenie go „X”)</w:t>
      </w:r>
      <w:r>
        <w:rPr>
          <w:rFonts w:ascii="Arial" w:eastAsia="Calibri" w:hAnsi="Arial" w:cs="Arial"/>
          <w:bCs/>
          <w:sz w:val="20"/>
          <w:szCs w:val="20"/>
        </w:rPr>
        <w:t>: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DD6E98" w:rsidRDefault="00DD6E98" w:rsidP="003B0EFB">
      <w:pPr>
        <w:spacing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:rsidR="00DD6E98" w:rsidRDefault="00DD6E98" w:rsidP="003B0EFB">
      <w:pPr>
        <w:spacing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:rsidR="003B0EFB" w:rsidRDefault="003B0EFB" w:rsidP="003B0EF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sym w:font="Symbol" w:char="F07F"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danie nr 1</w:t>
      </w:r>
    </w:p>
    <w:p w:rsidR="003B0EFB" w:rsidRDefault="003B0EFB" w:rsidP="003B0EFB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 1 godzinę udzielania świadczeń  </w:t>
      </w:r>
    </w:p>
    <w:p w:rsidR="003B0EFB" w:rsidRDefault="003B0EFB" w:rsidP="003B0EFB">
      <w:pPr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.</w:t>
      </w:r>
      <w:r>
        <w:rPr>
          <w:rFonts w:ascii="Arial" w:eastAsia="Calibri" w:hAnsi="Arial" w:cs="Arial"/>
          <w:sz w:val="20"/>
          <w:szCs w:val="20"/>
        </w:rPr>
        <w:tab/>
        <w:t>w dni powszednie - ……………………… zł brutto (słownie: …………………………………..)</w:t>
      </w:r>
    </w:p>
    <w:p w:rsidR="003B0EFB" w:rsidRDefault="003B0EFB" w:rsidP="003B0EFB">
      <w:pPr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.</w:t>
      </w:r>
      <w:r>
        <w:rPr>
          <w:rFonts w:ascii="Arial" w:eastAsia="Calibri" w:hAnsi="Arial" w:cs="Arial"/>
          <w:sz w:val="20"/>
          <w:szCs w:val="20"/>
        </w:rPr>
        <w:tab/>
        <w:t>w soboty i święta - ……………….…… zł brutto (słownie: ……………………….……………..)</w:t>
      </w:r>
    </w:p>
    <w:p w:rsidR="003B0EFB" w:rsidRDefault="003B0EFB" w:rsidP="003B0EFB">
      <w:pPr>
        <w:pStyle w:val="Akapitzlist"/>
        <w:numPr>
          <w:ilvl w:val="0"/>
          <w:numId w:val="31"/>
        </w:numPr>
        <w:spacing w:after="0" w:line="240" w:lineRule="auto"/>
        <w:ind w:left="284" w:hanging="284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 odczyt jednego badania EKG</w:t>
      </w:r>
      <w:r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dla Poradni Medycyny Sportowej  -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……..………… zł brutto  (słownie: ………………………………………)</w:t>
      </w:r>
    </w:p>
    <w:p w:rsidR="002E6DFF" w:rsidRPr="00DD6E98" w:rsidRDefault="0023583F" w:rsidP="003B0EFB">
      <w:pPr>
        <w:pStyle w:val="Akapitzlist"/>
        <w:numPr>
          <w:ilvl w:val="0"/>
          <w:numId w:val="31"/>
        </w:numPr>
        <w:spacing w:after="0" w:line="240" w:lineRule="auto"/>
        <w:ind w:left="284" w:hanging="284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za opiekę lekarską w trakcie transportu medycznego - ……………… zł brutto (słownie: …………………….)</w:t>
      </w:r>
    </w:p>
    <w:p w:rsidR="002E6DFF" w:rsidRDefault="002E6DFF" w:rsidP="003B0EF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B0EFB" w:rsidRDefault="003B0EFB" w:rsidP="003B0EF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sym w:font="Symbol" w:char="F07F"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danie nr 2</w:t>
      </w:r>
    </w:p>
    <w:p w:rsidR="003B0EFB" w:rsidRDefault="003B0EFB" w:rsidP="003B0EFB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 1 godzinę udzielania świadczeń  </w:t>
      </w:r>
    </w:p>
    <w:p w:rsidR="003B0EFB" w:rsidRDefault="003B0EFB" w:rsidP="003B0EFB">
      <w:pPr>
        <w:pStyle w:val="Akapitzlist"/>
        <w:spacing w:beforeLines="60" w:before="144"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  <w:t>w dni powszednie - ……………….…… zł brutto (słownie: …………………..………………..)</w:t>
      </w:r>
    </w:p>
    <w:p w:rsidR="003B0EFB" w:rsidRDefault="003B0EFB" w:rsidP="003B0EFB">
      <w:pPr>
        <w:pStyle w:val="Akapitzlist"/>
        <w:spacing w:beforeLines="60" w:before="144"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ab/>
        <w:t>w soboty i święta - ………………….… zł brutto (słownie: ……………………………………..)</w:t>
      </w:r>
    </w:p>
    <w:p w:rsidR="003B0EFB" w:rsidRDefault="003B0EFB" w:rsidP="003B0EFB">
      <w:pPr>
        <w:pStyle w:val="Akapitzlist"/>
        <w:numPr>
          <w:ilvl w:val="0"/>
          <w:numId w:val="32"/>
        </w:numPr>
        <w:spacing w:after="0" w:line="240" w:lineRule="auto"/>
        <w:ind w:left="284" w:hanging="284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 1 badanie gastroskopii</w:t>
      </w:r>
      <w:r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dla pacjentów komercyjnych ………………….…… zł brutto  (słownie: …………………………………)</w:t>
      </w:r>
    </w:p>
    <w:p w:rsidR="002E6DFF" w:rsidRDefault="002E6DFF" w:rsidP="003B0EFB">
      <w:pPr>
        <w:pStyle w:val="Akapitzlist"/>
        <w:numPr>
          <w:ilvl w:val="0"/>
          <w:numId w:val="32"/>
        </w:numPr>
        <w:spacing w:after="0" w:line="240" w:lineRule="auto"/>
        <w:ind w:left="284" w:hanging="284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 1 badanie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kolonoskopii</w:t>
      </w:r>
      <w:proofErr w:type="spellEnd"/>
      <w:r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dla pacjentów komercyjnych ………………….…… zł brutto  (słownie: …………………………………)</w:t>
      </w:r>
    </w:p>
    <w:p w:rsidR="003B0EFB" w:rsidRDefault="003B0EFB" w:rsidP="003B0EFB">
      <w:pPr>
        <w:pStyle w:val="Akapitzlist"/>
        <w:numPr>
          <w:ilvl w:val="0"/>
          <w:numId w:val="32"/>
        </w:numPr>
        <w:spacing w:after="0" w:line="240" w:lineRule="auto"/>
        <w:ind w:left="284" w:hanging="284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 1 godzinę konsultacji dla Zakładu Pielęgnacyjno-Opiekuńczego - ……………………… zł brutto  (słownie: ……………………………….……)</w:t>
      </w:r>
    </w:p>
    <w:p w:rsidR="0023583F" w:rsidRPr="0023583F" w:rsidRDefault="0023583F" w:rsidP="003B0EFB">
      <w:pPr>
        <w:pStyle w:val="Akapitzlist"/>
        <w:numPr>
          <w:ilvl w:val="0"/>
          <w:numId w:val="32"/>
        </w:numPr>
        <w:spacing w:after="0" w:line="240" w:lineRule="auto"/>
        <w:ind w:left="284" w:hanging="284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za opiekę lekarską w trakcie transportu medycznego - ……………… zł brutto (słownie: …………………….)</w:t>
      </w:r>
    </w:p>
    <w:p w:rsidR="0023583F" w:rsidRPr="00FC3BF8" w:rsidRDefault="0023583F" w:rsidP="0023583F">
      <w:pPr>
        <w:pStyle w:val="Akapitzlist"/>
        <w:spacing w:after="0" w:line="240" w:lineRule="auto"/>
        <w:ind w:left="284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B0EFB" w:rsidRDefault="003B0EFB" w:rsidP="003B0EF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sym w:font="Symbol" w:char="F07F"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danie nr 3</w:t>
      </w:r>
    </w:p>
    <w:p w:rsidR="003B0EFB" w:rsidRDefault="003B0EFB" w:rsidP="003B0EFB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 1 godzinę udzielania świadczeń  </w:t>
      </w:r>
    </w:p>
    <w:p w:rsidR="003B0EFB" w:rsidRDefault="003B0EFB" w:rsidP="003B0EFB">
      <w:pPr>
        <w:pStyle w:val="Akapitzlist"/>
        <w:spacing w:after="0" w:line="240" w:lineRule="auto"/>
        <w:ind w:left="284" w:firstLine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  <w:t>w dni powszednie - …………..…… zł brutto (słownie: ………………………………..)</w:t>
      </w:r>
    </w:p>
    <w:p w:rsidR="003B0EFB" w:rsidRDefault="003B0EFB" w:rsidP="003B0EFB">
      <w:pPr>
        <w:pStyle w:val="Akapitzlist"/>
        <w:spacing w:after="0" w:line="240" w:lineRule="auto"/>
        <w:ind w:left="284" w:firstLine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b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  <w:t>w soboty i święta - ………………… zł brutto (słownie: …………………………………..)</w:t>
      </w:r>
    </w:p>
    <w:p w:rsidR="003B0EFB" w:rsidRDefault="003B0EFB" w:rsidP="003B0EFB">
      <w:pPr>
        <w:pStyle w:val="Akapitzlist"/>
        <w:numPr>
          <w:ilvl w:val="0"/>
          <w:numId w:val="33"/>
        </w:numPr>
        <w:spacing w:after="0" w:line="240" w:lineRule="auto"/>
        <w:ind w:left="284" w:hanging="284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 1 konsultację diabetologiczną</w:t>
      </w:r>
      <w:r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dla pacjentów komercyjnych -  ……………….………… zł brutto  (słownie: ……………………………………)</w:t>
      </w:r>
    </w:p>
    <w:p w:rsidR="0023583F" w:rsidRDefault="0023583F" w:rsidP="003B0EFB">
      <w:pPr>
        <w:pStyle w:val="Akapitzlist"/>
        <w:numPr>
          <w:ilvl w:val="0"/>
          <w:numId w:val="33"/>
        </w:numPr>
        <w:spacing w:after="0" w:line="240" w:lineRule="auto"/>
        <w:ind w:left="284" w:hanging="284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za opiekę lekarską w trakcie transportu medycznego - ……………… zł brutto (słownie: …………………….)</w:t>
      </w:r>
    </w:p>
    <w:p w:rsidR="003B0EFB" w:rsidRDefault="003B0EFB" w:rsidP="003B0EF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B0EFB" w:rsidRDefault="003B0EFB" w:rsidP="003B0EF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sym w:font="Symbol" w:char="F07F"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danie nr 4</w:t>
      </w:r>
    </w:p>
    <w:p w:rsidR="003B0EFB" w:rsidRDefault="003B0EFB" w:rsidP="003B0EFB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 1 godzinę udzielania świadczeń </w:t>
      </w:r>
    </w:p>
    <w:p w:rsidR="003B0EFB" w:rsidRDefault="003B0EFB" w:rsidP="003B0EFB">
      <w:pPr>
        <w:pStyle w:val="Akapitzlist"/>
        <w:spacing w:after="0" w:line="240" w:lineRule="auto"/>
        <w:ind w:left="284" w:firstLine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  <w:t>w dni powszednie - …………….…… zł brutto (słownie: ……………….…………………..)</w:t>
      </w:r>
    </w:p>
    <w:p w:rsidR="003B0EFB" w:rsidRDefault="003B0EFB" w:rsidP="0023583F">
      <w:pPr>
        <w:pStyle w:val="Akapitzlist"/>
        <w:spacing w:after="0" w:line="240" w:lineRule="auto"/>
        <w:ind w:left="284" w:firstLine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b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  <w:t>w soboty i święta - ………………… zł brutto (słownie: ……………….……………………..)</w:t>
      </w:r>
    </w:p>
    <w:p w:rsidR="0023583F" w:rsidRDefault="0023583F" w:rsidP="0023583F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b) </w:t>
      </w:r>
      <w:r>
        <w:rPr>
          <w:rFonts w:ascii="Arial" w:hAnsi="Arial" w:cs="Arial"/>
          <w:sz w:val="20"/>
          <w:szCs w:val="20"/>
        </w:rPr>
        <w:t>za opiekę lekarską w trakcie transportu medycznego - ……………… zł brutto (słownie: …………………….)</w:t>
      </w:r>
    </w:p>
    <w:p w:rsidR="0023583F" w:rsidRPr="0023583F" w:rsidRDefault="0023583F" w:rsidP="0023583F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B0EFB" w:rsidRDefault="003B0EFB" w:rsidP="003B0EF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sym w:font="Symbol" w:char="F07F"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danie nr 5</w:t>
      </w:r>
    </w:p>
    <w:p w:rsidR="003B0EFB" w:rsidRDefault="003B0EFB" w:rsidP="003B0EFB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 1 godzinę pełnienia dyżuru medycznego w dni powszednie i świąteczne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- ………….………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ł brutto (słownie: ………………………………..) </w:t>
      </w:r>
    </w:p>
    <w:p w:rsidR="003B0EFB" w:rsidRDefault="003B0EFB" w:rsidP="003B0EFB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 1 badanie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kolonoskopii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- …………….…… zł brutto (słownie: ………………………………………..) </w:t>
      </w:r>
    </w:p>
    <w:p w:rsidR="003B0EFB" w:rsidRDefault="003B0EFB" w:rsidP="003B0EFB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 1 badanie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kolonoskopii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(komercja) </w:t>
      </w:r>
      <w:r>
        <w:rPr>
          <w:rFonts w:ascii="Arial" w:eastAsia="Calibri" w:hAnsi="Arial" w:cs="Arial"/>
          <w:sz w:val="20"/>
          <w:szCs w:val="20"/>
        </w:rPr>
        <w:t xml:space="preserve">- …………………..……… zł brutto (słownie: ………………………………………..) </w:t>
      </w:r>
    </w:p>
    <w:p w:rsidR="003B0EFB" w:rsidRDefault="003B0EFB" w:rsidP="003B0EFB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 1 badanie gastroskopii </w:t>
      </w:r>
      <w:r>
        <w:rPr>
          <w:rFonts w:ascii="Arial" w:eastAsia="Calibri" w:hAnsi="Arial" w:cs="Arial"/>
          <w:sz w:val="20"/>
          <w:szCs w:val="20"/>
        </w:rPr>
        <w:t xml:space="preserve">- …………….…… zł brutto (słownie: ………………………………………..) </w:t>
      </w:r>
    </w:p>
    <w:p w:rsidR="003B0EFB" w:rsidRDefault="003B0EFB" w:rsidP="003B0EFB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 1 badanie gastroskopii (komercja) </w:t>
      </w:r>
      <w:r>
        <w:rPr>
          <w:rFonts w:ascii="Arial" w:eastAsia="Calibri" w:hAnsi="Arial" w:cs="Arial"/>
          <w:sz w:val="20"/>
          <w:szCs w:val="20"/>
        </w:rPr>
        <w:t xml:space="preserve">- …………………… zł brutto (słownie: ………………………………………..) </w:t>
      </w:r>
    </w:p>
    <w:p w:rsidR="003B0EFB" w:rsidRDefault="003B0EFB" w:rsidP="003B0EF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B0EFB" w:rsidRDefault="003B0EFB" w:rsidP="003B0EF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sym w:font="Symbol" w:char="F07F"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danie nr 6</w:t>
      </w:r>
    </w:p>
    <w:p w:rsidR="003B0EFB" w:rsidRDefault="003B0EFB" w:rsidP="003B0EFB">
      <w:pPr>
        <w:pStyle w:val="Akapitzlist"/>
        <w:numPr>
          <w:ilvl w:val="0"/>
          <w:numId w:val="36"/>
        </w:numPr>
        <w:spacing w:after="0" w:line="240" w:lineRule="auto"/>
        <w:ind w:left="284" w:hanging="284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 1 badanie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kolonosk</w:t>
      </w:r>
      <w:r w:rsidR="002E6DFF">
        <w:rPr>
          <w:rFonts w:ascii="Arial" w:eastAsia="Times New Roman" w:hAnsi="Arial" w:cs="Arial"/>
          <w:bCs/>
          <w:sz w:val="20"/>
          <w:szCs w:val="20"/>
          <w:lang w:eastAsia="pl-PL"/>
        </w:rPr>
        <w:t>opii</w:t>
      </w:r>
      <w:proofErr w:type="spellEnd"/>
      <w:r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dla pacjentów Oddziału Chorób Wewnętrznych -  ……………….………… zł brutto  (słownie: ……………………………………)</w:t>
      </w:r>
    </w:p>
    <w:p w:rsidR="002E6DFF" w:rsidRDefault="002E6DFF" w:rsidP="003B0EFB">
      <w:pPr>
        <w:pStyle w:val="Akapitzlist"/>
        <w:numPr>
          <w:ilvl w:val="0"/>
          <w:numId w:val="36"/>
        </w:numPr>
        <w:spacing w:after="0" w:line="240" w:lineRule="auto"/>
        <w:ind w:left="284" w:hanging="284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 1 badanie gastroskopii</w:t>
      </w:r>
      <w:r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dla pacjentów Oddziału Chorób Wewnętrznych -  ……………….………… zł brutto  (słownie: ……………………………………)</w:t>
      </w:r>
    </w:p>
    <w:p w:rsidR="00936EE3" w:rsidRDefault="00936EE3" w:rsidP="003E5AC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3B0EFB" w:rsidRDefault="003B0EFB" w:rsidP="003B0EF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sym w:font="Symbol" w:char="F07F"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danie nr 7</w:t>
      </w:r>
    </w:p>
    <w:p w:rsidR="003B0EFB" w:rsidRDefault="003B0EFB" w:rsidP="003B0EFB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 1 godzinę udzielania świadczeń  </w:t>
      </w:r>
    </w:p>
    <w:p w:rsidR="003B0EFB" w:rsidRDefault="003B0EFB" w:rsidP="003B0EFB">
      <w:pPr>
        <w:pStyle w:val="Akapitzlist"/>
        <w:spacing w:after="0" w:line="240" w:lineRule="auto"/>
        <w:ind w:left="284" w:firstLine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  <w:t>w dni powszednie - …………..…… zł brutto (słownie: ………………………………..)</w:t>
      </w:r>
    </w:p>
    <w:p w:rsidR="003B0EFB" w:rsidRPr="002E6DFF" w:rsidRDefault="003B0EFB" w:rsidP="002E6DFF">
      <w:pPr>
        <w:pStyle w:val="Akapitzlist"/>
        <w:spacing w:after="0" w:line="240" w:lineRule="auto"/>
        <w:ind w:left="284" w:firstLine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b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  <w:t>w soboty i święta - ………………… zł brutto (słownie: …………………………………..)</w:t>
      </w:r>
    </w:p>
    <w:p w:rsidR="002E6DFF" w:rsidRDefault="002E6DFF" w:rsidP="003E5AC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2E6DFF" w:rsidRDefault="002E6DFF" w:rsidP="002E6DF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sym w:font="Symbol" w:char="F07F"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danie nr 8</w:t>
      </w:r>
    </w:p>
    <w:p w:rsidR="002E6DFF" w:rsidRDefault="002E6DFF" w:rsidP="002E6DF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 1 godzinę udzielania świadczeń  </w:t>
      </w:r>
    </w:p>
    <w:p w:rsidR="002E6DFF" w:rsidRDefault="002E6DFF" w:rsidP="002E6DFF">
      <w:pPr>
        <w:pStyle w:val="Akapitzlist"/>
        <w:spacing w:after="0" w:line="240" w:lineRule="auto"/>
        <w:ind w:left="284" w:firstLine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  <w:t>w dni powszednie - …………..…… zł brutto (słownie: ………………………………..)</w:t>
      </w:r>
    </w:p>
    <w:p w:rsidR="002E6DFF" w:rsidRDefault="002E6DFF" w:rsidP="002E6DFF">
      <w:pPr>
        <w:pStyle w:val="Akapitzlist"/>
        <w:spacing w:after="0" w:line="240" w:lineRule="auto"/>
        <w:ind w:left="284" w:firstLine="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b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  <w:t>w soboty i święta - ………………… zł brutto (słownie: …………………………………..)</w:t>
      </w:r>
    </w:p>
    <w:p w:rsidR="002E6DFF" w:rsidRDefault="002E6DFF" w:rsidP="002E6DFF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</w:p>
    <w:p w:rsidR="002E6DFF" w:rsidRDefault="002E6DFF" w:rsidP="003E5AC1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</w:pPr>
      <w:bookmarkStart w:id="0" w:name="_GoBack"/>
      <w:bookmarkEnd w:id="0"/>
    </w:p>
    <w:p w:rsidR="003577AB" w:rsidRPr="00394AC5" w:rsidRDefault="003577AB" w:rsidP="003E5AC1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lastRenderedPageBreak/>
        <w:t>Oświadczenia Oferenta: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394AC5" w:rsidRPr="00394AC5" w:rsidRDefault="00394AC5" w:rsidP="003E5AC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Oferent</w:t>
      </w:r>
      <w:r w:rsidRPr="00394AC5">
        <w:rPr>
          <w:rFonts w:ascii="Arial" w:eastAsia="Calibri" w:hAnsi="Arial" w:cs="Arial"/>
          <w:sz w:val="20"/>
          <w:szCs w:val="20"/>
        </w:rPr>
        <w:t xml:space="preserve"> oświadcza, iż: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zapoznał się z ogłoszeniem o konkursie</w:t>
      </w:r>
      <w:r w:rsidRPr="00394AC5">
        <w:rPr>
          <w:rFonts w:ascii="Arial" w:eastAsia="Calibri" w:hAnsi="Arial" w:cs="Arial"/>
          <w:color w:val="000000"/>
          <w:sz w:val="20"/>
          <w:szCs w:val="20"/>
        </w:rPr>
        <w:t xml:space="preserve">, a także z projektem umowy i </w:t>
      </w:r>
      <w:r w:rsidRPr="00394AC5">
        <w:rPr>
          <w:rFonts w:ascii="Arial" w:eastAsia="Calibri" w:hAnsi="Arial" w:cs="Arial"/>
          <w:bCs/>
          <w:color w:val="000000"/>
          <w:sz w:val="20"/>
          <w:szCs w:val="20"/>
        </w:rPr>
        <w:t>nie zgłasza zastrzeżeń do ich treści</w:t>
      </w:r>
      <w:r w:rsidRPr="00394AC5">
        <w:rPr>
          <w:rFonts w:ascii="Arial" w:eastAsia="Calibri" w:hAnsi="Arial" w:cs="Arial"/>
          <w:bCs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zapoznał się ze wszystkimi koniecznymi informacjami, niezbędnymi do przygotowania oferty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spełnia wszystkie warunki stawiane </w:t>
      </w:r>
      <w:r>
        <w:rPr>
          <w:rFonts w:ascii="Arial" w:eastAsia="Calibri" w:hAnsi="Arial" w:cs="Arial"/>
          <w:sz w:val="20"/>
          <w:szCs w:val="20"/>
        </w:rPr>
        <w:t>w ogłoszeniu</w:t>
      </w:r>
      <w:r w:rsidRPr="00394AC5">
        <w:rPr>
          <w:rFonts w:ascii="Arial" w:eastAsia="Calibri" w:hAnsi="Arial" w:cs="Arial"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wszystkie załączone kopie dokumentów są zgodne z aktualnym stanem faktycznym i prawnym,</w:t>
      </w:r>
    </w:p>
    <w:p w:rsidR="00C941E3" w:rsidRPr="00B53005" w:rsidRDefault="00394AC5" w:rsidP="00B53005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  <w:lang w:eastAsia="pl-PL"/>
        </w:rPr>
        <w:t>uważa się za związanego ofertą przez okres 30 dni</w:t>
      </w:r>
      <w:r w:rsidRPr="00394AC5">
        <w:rPr>
          <w:rFonts w:ascii="Arial" w:eastAsia="Calibri" w:hAnsi="Arial" w:cs="Arial"/>
          <w:sz w:val="20"/>
          <w:szCs w:val="20"/>
        </w:rPr>
        <w:t xml:space="preserve"> od</w:t>
      </w:r>
      <w:r w:rsidRPr="00394A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a upływu terminu składania ofert</w:t>
      </w:r>
      <w:r w:rsidRPr="00394AC5">
        <w:rPr>
          <w:rFonts w:ascii="Arial" w:eastAsia="Calibri" w:hAnsi="Arial" w:cs="Arial"/>
          <w:sz w:val="20"/>
          <w:szCs w:val="20"/>
        </w:rPr>
        <w:t xml:space="preserve">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uwzględnił w cenie jednostkowej brutto wszystkie koszty niezbędne do realizacji świadczenia zdrowotnego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 w:rsidR="00352956" w:rsidRPr="00683FB9" w:rsidRDefault="00394AC5" w:rsidP="00683FB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 w:rsidR="00903960" w:rsidRPr="0034151B" w:rsidRDefault="00394AC5" w:rsidP="0034151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 w:rsidR="003577AB" w:rsidRDefault="00394AC5" w:rsidP="00394AC5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 xml:space="preserve"> </w:t>
      </w:r>
      <w:r w:rsidR="003577AB"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Załączniki</w:t>
      </w:r>
    </w:p>
    <w:p w:rsidR="00683FB9" w:rsidRDefault="00F72B61" w:rsidP="00683FB9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pia prawa wykonywania zawodu</w:t>
      </w:r>
    </w:p>
    <w:p w:rsidR="002742BE" w:rsidRDefault="002742BE" w:rsidP="00683FB9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0708A5">
        <w:rPr>
          <w:rFonts w:ascii="Arial" w:eastAsia="Times New Roman" w:hAnsi="Arial" w:cs="Arial"/>
          <w:sz w:val="20"/>
          <w:szCs w:val="20"/>
          <w:lang w:eastAsia="pl-PL"/>
        </w:rPr>
        <w:t xml:space="preserve">kopie dokumentów potwierdzających uzyskanie specjalizacji 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a polisy obowiązkowego ubezpieczenia OC lub oświadczenie o przedłożeniu polisy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Kopia dokumentu potwierdzającego wpis do właściwego rejestru praktyk </w:t>
      </w:r>
      <w:r w:rsidR="00F72B61">
        <w:rPr>
          <w:rFonts w:ascii="Arial" w:eastAsia="Calibri" w:hAnsi="Arial" w:cs="Arial"/>
          <w:color w:val="000000"/>
          <w:sz w:val="20"/>
          <w:szCs w:val="20"/>
        </w:rPr>
        <w:t>lekarskich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od lekarza profilaktyka o zdolności do pracy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 potwierdzający odbycie szkolenia okresowego z zakresu bhp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Odpis aktualny z właściwego rejestru KRS lub zaświadczenie o wpisie do ewidencji działalności</w:t>
      </w:r>
    </w:p>
    <w:p w:rsidR="00850D66" w:rsidRPr="00850D66" w:rsidRDefault="00683FB9" w:rsidP="00850D66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gospodarczej wydane nie wcześniej niż 6 miesięcy przed terminem składania ofert*</w:t>
      </w:r>
    </w:p>
    <w:p w:rsidR="00634564" w:rsidRDefault="00634564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FC3BF8" w:rsidRDefault="00FC3BF8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E07127" w:rsidRPr="00E07127" w:rsidRDefault="00E07127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E07127">
        <w:rPr>
          <w:rFonts w:ascii="Arial" w:hAnsi="Arial" w:cs="Arial"/>
          <w:i/>
          <w:color w:val="000000"/>
          <w:sz w:val="18"/>
          <w:szCs w:val="18"/>
        </w:rPr>
        <w:t xml:space="preserve">W przypadku Oferentów, którzy w okresie ostatnich 12 miesięcy świadczyli usługi w powyższym zakresie na rzecz Udzielającego Zamówienia, Oferent nie musi dołączać dokumentów wymienionych w pkt </w:t>
      </w:r>
      <w:r>
        <w:rPr>
          <w:rFonts w:ascii="Arial" w:hAnsi="Arial" w:cs="Arial"/>
          <w:i/>
          <w:color w:val="000000"/>
          <w:sz w:val="18"/>
          <w:szCs w:val="18"/>
        </w:rPr>
        <w:t>1-</w:t>
      </w:r>
      <w:r w:rsidR="00850D66">
        <w:rPr>
          <w:rFonts w:ascii="Arial" w:hAnsi="Arial" w:cs="Arial"/>
          <w:i/>
          <w:color w:val="000000"/>
          <w:sz w:val="18"/>
          <w:szCs w:val="18"/>
        </w:rPr>
        <w:t>6</w:t>
      </w:r>
      <w:r w:rsidRPr="00E07127">
        <w:rPr>
          <w:rFonts w:ascii="Arial" w:hAnsi="Arial" w:cs="Arial"/>
          <w:i/>
          <w:color w:val="000000"/>
          <w:sz w:val="18"/>
          <w:szCs w:val="18"/>
        </w:rPr>
        <w:t xml:space="preserve">. </w:t>
      </w:r>
      <w:r w:rsidRPr="00FA3316">
        <w:rPr>
          <w:rFonts w:ascii="Arial" w:hAnsi="Arial" w:cs="Arial"/>
          <w:b/>
          <w:i/>
          <w:color w:val="000000"/>
          <w:sz w:val="18"/>
          <w:szCs w:val="18"/>
        </w:rPr>
        <w:t>Jednocześnie Oferent oświadcza, że posiada aktualne w/w dokumenty w siedzibie Udzielającego Zamówienia oraz, że będzie je aktualizował w trakcie realizacji umowy.</w:t>
      </w:r>
    </w:p>
    <w:p w:rsidR="003577AB" w:rsidRPr="002B71CD" w:rsidRDefault="002B71CD" w:rsidP="003577AB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*</w:t>
      </w:r>
      <w:r w:rsidR="004F583B">
        <w:rPr>
          <w:rFonts w:ascii="Arial" w:eastAsia="Calibri" w:hAnsi="Arial" w:cs="Arial"/>
          <w:i/>
          <w:color w:val="000000"/>
          <w:sz w:val="20"/>
          <w:szCs w:val="20"/>
        </w:rPr>
        <w:t xml:space="preserve">  </w:t>
      </w: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skreślić jeżeli nie dotyczy</w:t>
      </w:r>
    </w:p>
    <w:p w:rsidR="00A243FE" w:rsidRDefault="00A243FE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AA6F5D" w:rsidRDefault="00AA6F5D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AA6F5D" w:rsidRDefault="00AA6F5D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AA6F5D" w:rsidRDefault="00AA6F5D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  <w:r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 xml:space="preserve">                  Miejscowość i data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3577AB" w:rsidRDefault="003577AB" w:rsidP="003577AB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3577AB" w:rsidRDefault="003577AB" w:rsidP="00F52010">
      <w:pPr>
        <w:spacing w:after="0" w:line="240" w:lineRule="auto"/>
        <w:ind w:left="4111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nionego przedstawiciela Oferenta</w:t>
      </w:r>
    </w:p>
    <w:sectPr w:rsidR="003577AB" w:rsidSect="00BA1CCE">
      <w:headerReference w:type="default" r:id="rId9"/>
      <w:pgSz w:w="11906" w:h="16838"/>
      <w:pgMar w:top="851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99" w:rsidRDefault="00BC5799" w:rsidP="002B71CD">
      <w:pPr>
        <w:spacing w:after="0" w:line="240" w:lineRule="auto"/>
      </w:pPr>
      <w:r>
        <w:separator/>
      </w:r>
    </w:p>
  </w:endnote>
  <w:end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99" w:rsidRDefault="00BC5799" w:rsidP="002B71CD">
      <w:pPr>
        <w:spacing w:after="0" w:line="240" w:lineRule="auto"/>
      </w:pPr>
      <w:r>
        <w:separator/>
      </w:r>
    </w:p>
  </w:footnote>
  <w:foot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99" w:rsidRDefault="00BC5799">
    <w:pPr>
      <w:pStyle w:val="Nagwek"/>
      <w:rPr>
        <w:i/>
      </w:rPr>
    </w:pPr>
    <w:r w:rsidRPr="002B71CD">
      <w:rPr>
        <w:i/>
      </w:rPr>
      <w:t>PZOZ/DZP/0705/</w:t>
    </w:r>
    <w:r w:rsidR="005459EB">
      <w:rPr>
        <w:i/>
      </w:rPr>
      <w:t>05</w:t>
    </w:r>
    <w:r w:rsidR="00AA6F5D">
      <w:rPr>
        <w:i/>
      </w:rPr>
      <w:t>K/19</w:t>
    </w:r>
  </w:p>
  <w:p w:rsidR="00E67824" w:rsidRPr="002B71CD" w:rsidRDefault="00E67824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1E92"/>
    <w:multiLevelType w:val="hybridMultilevel"/>
    <w:tmpl w:val="E326D6B4"/>
    <w:lvl w:ilvl="0" w:tplc="1CB8059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961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12902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57D40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25F5A"/>
    <w:multiLevelType w:val="hybridMultilevel"/>
    <w:tmpl w:val="84E6D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276E7"/>
    <w:multiLevelType w:val="hybridMultilevel"/>
    <w:tmpl w:val="CC046F3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8E47A1B"/>
    <w:multiLevelType w:val="hybridMultilevel"/>
    <w:tmpl w:val="7EE45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54B77"/>
    <w:multiLevelType w:val="hybridMultilevel"/>
    <w:tmpl w:val="4A40C8E8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D3BD1"/>
    <w:multiLevelType w:val="hybridMultilevel"/>
    <w:tmpl w:val="24D424C4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B08B3"/>
    <w:multiLevelType w:val="hybridMultilevel"/>
    <w:tmpl w:val="C518E10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F46E78"/>
    <w:multiLevelType w:val="hybridMultilevel"/>
    <w:tmpl w:val="0E9E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F067C"/>
    <w:multiLevelType w:val="hybridMultilevel"/>
    <w:tmpl w:val="C2082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166EF"/>
    <w:multiLevelType w:val="hybridMultilevel"/>
    <w:tmpl w:val="4F38A520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A55A7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770F4B"/>
    <w:multiLevelType w:val="hybridMultilevel"/>
    <w:tmpl w:val="6AB29334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60405"/>
    <w:multiLevelType w:val="hybridMultilevel"/>
    <w:tmpl w:val="3BBC17DE"/>
    <w:lvl w:ilvl="0" w:tplc="B2BA0048">
      <w:start w:val="1"/>
      <w:numFmt w:val="decimal"/>
      <w:lvlText w:val="(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30C64A6"/>
    <w:multiLevelType w:val="hybridMultilevel"/>
    <w:tmpl w:val="34F291F0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E28CB"/>
    <w:multiLevelType w:val="hybridMultilevel"/>
    <w:tmpl w:val="6A4C7810"/>
    <w:lvl w:ilvl="0" w:tplc="D40E93B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012FA"/>
    <w:multiLevelType w:val="hybridMultilevel"/>
    <w:tmpl w:val="C71E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71F63"/>
    <w:multiLevelType w:val="hybridMultilevel"/>
    <w:tmpl w:val="B4E0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06609"/>
    <w:multiLevelType w:val="hybridMultilevel"/>
    <w:tmpl w:val="55DA2440"/>
    <w:lvl w:ilvl="0" w:tplc="710673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031F8"/>
    <w:multiLevelType w:val="hybridMultilevel"/>
    <w:tmpl w:val="628E4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B0111"/>
    <w:multiLevelType w:val="hybridMultilevel"/>
    <w:tmpl w:val="3B8A734C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D10A66"/>
    <w:multiLevelType w:val="hybridMultilevel"/>
    <w:tmpl w:val="9926C3AE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A499B"/>
    <w:multiLevelType w:val="hybridMultilevel"/>
    <w:tmpl w:val="4CC81A4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36BB3"/>
    <w:multiLevelType w:val="hybridMultilevel"/>
    <w:tmpl w:val="FC922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D1229"/>
    <w:multiLevelType w:val="hybridMultilevel"/>
    <w:tmpl w:val="0B5E999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D877B6"/>
    <w:multiLevelType w:val="hybridMultilevel"/>
    <w:tmpl w:val="820EEB6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55830"/>
    <w:multiLevelType w:val="hybridMultilevel"/>
    <w:tmpl w:val="CCA675A6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"/>
  </w:num>
  <w:num w:numId="7">
    <w:abstractNumId w:val="8"/>
  </w:num>
  <w:num w:numId="8">
    <w:abstractNumId w:val="29"/>
  </w:num>
  <w:num w:numId="9">
    <w:abstractNumId w:val="23"/>
  </w:num>
  <w:num w:numId="10">
    <w:abstractNumId w:val="12"/>
  </w:num>
  <w:num w:numId="11">
    <w:abstractNumId w:val="11"/>
  </w:num>
  <w:num w:numId="12">
    <w:abstractNumId w:val="1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0"/>
  </w:num>
  <w:num w:numId="16">
    <w:abstractNumId w:val="0"/>
  </w:num>
  <w:num w:numId="17">
    <w:abstractNumId w:val="7"/>
  </w:num>
  <w:num w:numId="18">
    <w:abstractNumId w:val="15"/>
  </w:num>
  <w:num w:numId="19">
    <w:abstractNumId w:val="25"/>
  </w:num>
  <w:num w:numId="20">
    <w:abstractNumId w:val="24"/>
  </w:num>
  <w:num w:numId="21">
    <w:abstractNumId w:val="27"/>
  </w:num>
  <w:num w:numId="22">
    <w:abstractNumId w:val="17"/>
  </w:num>
  <w:num w:numId="23">
    <w:abstractNumId w:val="2"/>
  </w:num>
  <w:num w:numId="24">
    <w:abstractNumId w:val="3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6"/>
  </w:num>
  <w:num w:numId="38">
    <w:abstractNumId w:val="18"/>
  </w:num>
  <w:num w:numId="39">
    <w:abstractNumId w:val="28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AB"/>
    <w:rsid w:val="00045D52"/>
    <w:rsid w:val="00057DCB"/>
    <w:rsid w:val="000B7463"/>
    <w:rsid w:val="00110701"/>
    <w:rsid w:val="00125F6B"/>
    <w:rsid w:val="00193216"/>
    <w:rsid w:val="00215C14"/>
    <w:rsid w:val="0023583F"/>
    <w:rsid w:val="00272235"/>
    <w:rsid w:val="002726E7"/>
    <w:rsid w:val="002742BE"/>
    <w:rsid w:val="002B71CD"/>
    <w:rsid w:val="002E6DFF"/>
    <w:rsid w:val="002F083C"/>
    <w:rsid w:val="00301465"/>
    <w:rsid w:val="0030729C"/>
    <w:rsid w:val="00311E1A"/>
    <w:rsid w:val="00325899"/>
    <w:rsid w:val="0034151B"/>
    <w:rsid w:val="00352956"/>
    <w:rsid w:val="0035747A"/>
    <w:rsid w:val="003577AB"/>
    <w:rsid w:val="003735F6"/>
    <w:rsid w:val="00380ADC"/>
    <w:rsid w:val="00394AC5"/>
    <w:rsid w:val="003A1BE2"/>
    <w:rsid w:val="003B0EFB"/>
    <w:rsid w:val="003D074C"/>
    <w:rsid w:val="003E5AC1"/>
    <w:rsid w:val="004345E3"/>
    <w:rsid w:val="00437607"/>
    <w:rsid w:val="00442B1E"/>
    <w:rsid w:val="004B3267"/>
    <w:rsid w:val="004F583B"/>
    <w:rsid w:val="005459EB"/>
    <w:rsid w:val="005875E1"/>
    <w:rsid w:val="005A42D4"/>
    <w:rsid w:val="005E798E"/>
    <w:rsid w:val="005F1D10"/>
    <w:rsid w:val="00603BA3"/>
    <w:rsid w:val="00621A79"/>
    <w:rsid w:val="00634564"/>
    <w:rsid w:val="00656EDD"/>
    <w:rsid w:val="00660710"/>
    <w:rsid w:val="00683FB9"/>
    <w:rsid w:val="00695AA5"/>
    <w:rsid w:val="006C09FA"/>
    <w:rsid w:val="006D4D36"/>
    <w:rsid w:val="00702D6C"/>
    <w:rsid w:val="00721B40"/>
    <w:rsid w:val="007632C8"/>
    <w:rsid w:val="00777D0F"/>
    <w:rsid w:val="007A60D6"/>
    <w:rsid w:val="00850D66"/>
    <w:rsid w:val="008E371C"/>
    <w:rsid w:val="008F1431"/>
    <w:rsid w:val="008F455F"/>
    <w:rsid w:val="00903960"/>
    <w:rsid w:val="00917ADF"/>
    <w:rsid w:val="00920B8D"/>
    <w:rsid w:val="009260E8"/>
    <w:rsid w:val="0093494E"/>
    <w:rsid w:val="00936EE3"/>
    <w:rsid w:val="00937BD0"/>
    <w:rsid w:val="00983FEA"/>
    <w:rsid w:val="009B2876"/>
    <w:rsid w:val="009B7954"/>
    <w:rsid w:val="009D198D"/>
    <w:rsid w:val="009F7BAC"/>
    <w:rsid w:val="00A243FE"/>
    <w:rsid w:val="00A26A9A"/>
    <w:rsid w:val="00A50557"/>
    <w:rsid w:val="00A55120"/>
    <w:rsid w:val="00A71FA2"/>
    <w:rsid w:val="00A92CFC"/>
    <w:rsid w:val="00AA4902"/>
    <w:rsid w:val="00AA6F5D"/>
    <w:rsid w:val="00AB59E5"/>
    <w:rsid w:val="00AE6F37"/>
    <w:rsid w:val="00B1484F"/>
    <w:rsid w:val="00B53005"/>
    <w:rsid w:val="00B62D82"/>
    <w:rsid w:val="00B63125"/>
    <w:rsid w:val="00B75043"/>
    <w:rsid w:val="00B84717"/>
    <w:rsid w:val="00B9631B"/>
    <w:rsid w:val="00BA1CCE"/>
    <w:rsid w:val="00BC5799"/>
    <w:rsid w:val="00BF553D"/>
    <w:rsid w:val="00C545A3"/>
    <w:rsid w:val="00C71C53"/>
    <w:rsid w:val="00C941E3"/>
    <w:rsid w:val="00CC4559"/>
    <w:rsid w:val="00CF2D60"/>
    <w:rsid w:val="00CF3ECD"/>
    <w:rsid w:val="00D12203"/>
    <w:rsid w:val="00D251A1"/>
    <w:rsid w:val="00DA6569"/>
    <w:rsid w:val="00DA7325"/>
    <w:rsid w:val="00DA7F61"/>
    <w:rsid w:val="00DC5413"/>
    <w:rsid w:val="00DD6E98"/>
    <w:rsid w:val="00DE0B68"/>
    <w:rsid w:val="00E065C8"/>
    <w:rsid w:val="00E07127"/>
    <w:rsid w:val="00E11CBA"/>
    <w:rsid w:val="00E51DC3"/>
    <w:rsid w:val="00E67824"/>
    <w:rsid w:val="00E9054A"/>
    <w:rsid w:val="00EA498B"/>
    <w:rsid w:val="00ED7E7D"/>
    <w:rsid w:val="00F05473"/>
    <w:rsid w:val="00F232DC"/>
    <w:rsid w:val="00F331FD"/>
    <w:rsid w:val="00F346C6"/>
    <w:rsid w:val="00F52010"/>
    <w:rsid w:val="00F72B61"/>
    <w:rsid w:val="00F84028"/>
    <w:rsid w:val="00F861CC"/>
    <w:rsid w:val="00F95475"/>
    <w:rsid w:val="00FA3316"/>
    <w:rsid w:val="00FC3BF8"/>
    <w:rsid w:val="00FE39B3"/>
    <w:rsid w:val="00FE40A8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9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A248D-4A82-48E7-8C94-22080FFB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1655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Piórkowska</cp:lastModifiedBy>
  <cp:revision>112</cp:revision>
  <cp:lastPrinted>2019-02-12T07:27:00Z</cp:lastPrinted>
  <dcterms:created xsi:type="dcterms:W3CDTF">2014-03-06T08:33:00Z</dcterms:created>
  <dcterms:modified xsi:type="dcterms:W3CDTF">2019-02-12T07:27:00Z</dcterms:modified>
</cp:coreProperties>
</file>